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c3afa2c3456f412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